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BA0" w:rsidRDefault="005D3922" w:rsidP="007003C3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7223760" cy="522514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3760" cy="522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2BA0" w:rsidRPr="005D3922" w:rsidRDefault="007F2BA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  <w:szCs w:val="52"/>
                              </w:rPr>
                            </w:pPr>
                            <w:r w:rsidRPr="005D3922">
                              <w:rPr>
                                <w:rFonts w:ascii="HG創英角ﾎﾟｯﾌﾟ体" w:eastAsia="HG創英角ﾎﾟｯﾌﾟ体" w:hAnsi="HG創英角ﾎﾟｯﾌﾟ体" w:hint="eastAsia"/>
                                <w:sz w:val="48"/>
                                <w:szCs w:val="52"/>
                              </w:rPr>
                              <w:t>～</w:t>
                            </w:r>
                            <w:r w:rsidRPr="005D3922"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  <w:szCs w:val="52"/>
                              </w:rPr>
                              <w:t>親子で挑戦</w:t>
                            </w:r>
                            <w:r w:rsidRPr="005D3922">
                              <w:rPr>
                                <w:rFonts w:ascii="HG創英角ﾎﾟｯﾌﾟ体" w:eastAsia="HG創英角ﾎﾟｯﾌﾟ体" w:hAnsi="HG創英角ﾎﾟｯﾌﾟ体" w:hint="eastAsia"/>
                                <w:sz w:val="48"/>
                                <w:szCs w:val="52"/>
                              </w:rPr>
                              <w:t>！荏原第五</w:t>
                            </w:r>
                            <w:r w:rsidRPr="005D3922"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  <w:szCs w:val="52"/>
                              </w:rPr>
                              <w:t>お年玉クイズ～　正解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0;margin-top:1pt;width:568.8pt;height:41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" fillcolor="white [3212]" stroked="f" strokeweight=".5pt">
                <v:textbox>
                  <w:txbxContent>
                    <w:p w:rsidR="007F2BA0" w:rsidRPr="005D3922" w:rsidRDefault="007F2BA0">
                      <w:pPr>
                        <w:rPr>
                          <w:rFonts w:ascii="HG創英角ﾎﾟｯﾌﾟ体" w:eastAsia="HG創英角ﾎﾟｯﾌﾟ体" w:hAnsi="HG創英角ﾎﾟｯﾌﾟ体"/>
                          <w:sz w:val="48"/>
                          <w:szCs w:val="52"/>
                        </w:rPr>
                      </w:pPr>
                      <w:r w:rsidRPr="005D3922">
                        <w:rPr>
                          <w:rFonts w:ascii="HG創英角ﾎﾟｯﾌﾟ体" w:eastAsia="HG創英角ﾎﾟｯﾌﾟ体" w:hAnsi="HG創英角ﾎﾟｯﾌﾟ体" w:hint="eastAsia"/>
                          <w:sz w:val="48"/>
                          <w:szCs w:val="52"/>
                        </w:rPr>
                        <w:t>～</w:t>
                      </w:r>
                      <w:r w:rsidRPr="005D3922">
                        <w:rPr>
                          <w:rFonts w:ascii="HG創英角ﾎﾟｯﾌﾟ体" w:eastAsia="HG創英角ﾎﾟｯﾌﾟ体" w:hAnsi="HG創英角ﾎﾟｯﾌﾟ体"/>
                          <w:sz w:val="48"/>
                          <w:szCs w:val="52"/>
                        </w:rPr>
                        <w:t>親子で挑戦</w:t>
                      </w:r>
                      <w:r w:rsidRPr="005D3922">
                        <w:rPr>
                          <w:rFonts w:ascii="HG創英角ﾎﾟｯﾌﾟ体" w:eastAsia="HG創英角ﾎﾟｯﾌﾟ体" w:hAnsi="HG創英角ﾎﾟｯﾌﾟ体" w:hint="eastAsia"/>
                          <w:sz w:val="48"/>
                          <w:szCs w:val="52"/>
                        </w:rPr>
                        <w:t>！荏原第五</w:t>
                      </w:r>
                      <w:r w:rsidRPr="005D3922">
                        <w:rPr>
                          <w:rFonts w:ascii="HG創英角ﾎﾟｯﾌﾟ体" w:eastAsia="HG創英角ﾎﾟｯﾌﾟ体" w:hAnsi="HG創英角ﾎﾟｯﾌﾟ体"/>
                          <w:sz w:val="48"/>
                          <w:szCs w:val="52"/>
                        </w:rPr>
                        <w:t>お年玉クイズ～　正解発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BB8E6A" wp14:editId="712BEAC2">
            <wp:extent cx="5102649" cy="457200"/>
            <wp:effectExtent l="0" t="0" r="317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03" t="15182" r="70182" b="80178"/>
                    <a:stretch/>
                  </pic:blipFill>
                  <pic:spPr bwMode="auto">
                    <a:xfrm>
                      <a:off x="0" y="0"/>
                      <a:ext cx="5119191" cy="45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P創英角ﾎﾟｯﾌﾟ体" w:eastAsia="HGP創英角ﾎﾟｯﾌﾟ体" w:hAnsi="HGP創英角ﾎﾟｯﾌﾟ体" w:hint="eastAsia"/>
        </w:rPr>
        <w:t xml:space="preserve">　　　　　　　　　　　　　　　　　　　　　　　　　　　　　　　　　　　　　　　　　　　　　</w:t>
      </w:r>
      <w:r>
        <w:rPr>
          <w:noProof/>
        </w:rPr>
        <w:drawing>
          <wp:inline distT="0" distB="0" distL="0" distR="0" wp14:anchorId="301EECDB" wp14:editId="2D716B25">
            <wp:extent cx="5102649" cy="457200"/>
            <wp:effectExtent l="0" t="0" r="317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03" t="15182" r="70182" b="80178"/>
                    <a:stretch/>
                  </pic:blipFill>
                  <pic:spPr bwMode="auto">
                    <a:xfrm>
                      <a:off x="0" y="0"/>
                      <a:ext cx="5119191" cy="45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922" w:rsidRDefault="00014842" w:rsidP="007003C3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86360</wp:posOffset>
                </wp:positionH>
                <wp:positionV relativeFrom="paragraph">
                  <wp:posOffset>181722</wp:posOffset>
                </wp:positionV>
                <wp:extent cx="12546227" cy="296562"/>
                <wp:effectExtent l="0" t="0" r="8255" b="825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6227" cy="296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4842" w:rsidRPr="00014842" w:rsidRDefault="00014842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〇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で囲ん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あ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ところ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正解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です。</w:t>
                            </w:r>
                            <w:r w:rsidR="00E237B1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配点</w:t>
                            </w:r>
                            <w:r w:rsidR="00E237B1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問題につき1点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（満点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50点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）</w:t>
                            </w:r>
                            <w:r w:rsidR="00E237B1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です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。</w:t>
                            </w:r>
                            <w:r w:rsidR="00E237B1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また、Q49・Q50への</w:t>
                            </w:r>
                            <w:r w:rsidR="00E237B1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たくさんのコメントありがとうございま</w:t>
                            </w:r>
                            <w:r w:rsidR="00E237B1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した</w:t>
                            </w:r>
                            <w:r w:rsidR="00E237B1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！！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6.8pt;margin-top:14.3pt;width:987.9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" fillcolor="white [3201]" stroked="f" strokeweight=".5pt">
                <v:textbox>
                  <w:txbxContent>
                    <w:p w:rsidR="00014842" w:rsidRPr="00014842" w:rsidRDefault="00014842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〇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で囲んで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あ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ところが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正解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です。</w:t>
                      </w:r>
                      <w:r w:rsidR="00E237B1">
                        <w:rPr>
                          <w:rFonts w:ascii="HGS創英角ﾎﾟｯﾌﾟ体" w:eastAsia="HGS創英角ﾎﾟｯﾌﾟ体" w:hAnsi="HGS創英角ﾎﾟｯﾌﾟ体" w:hint="eastAsia"/>
                        </w:rPr>
                        <w:t>配点</w:t>
                      </w:r>
                      <w:r w:rsidR="00E237B1">
                        <w:rPr>
                          <w:rFonts w:ascii="HGS創英角ﾎﾟｯﾌﾟ体" w:eastAsia="HGS創英角ﾎﾟｯﾌﾟ体" w:hAnsi="HGS創英角ﾎﾟｯﾌﾟ体"/>
                        </w:rPr>
                        <w:t>は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各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問題につき1点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（満点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50点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）</w:t>
                      </w:r>
                      <w:r w:rsidR="00E237B1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です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。</w:t>
                      </w:r>
                      <w:r w:rsidR="00E237B1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また、Q49・Q50への</w:t>
                      </w:r>
                      <w:r w:rsidR="00E237B1">
                        <w:rPr>
                          <w:rFonts w:ascii="HGS創英角ﾎﾟｯﾌﾟ体" w:eastAsia="HGS創英角ﾎﾟｯﾌﾟ体" w:hAnsi="HGS創英角ﾎﾟｯﾌﾟ体"/>
                        </w:rPr>
                        <w:t>たくさんのコメントありがとうございま</w:t>
                      </w:r>
                      <w:r w:rsidR="00E237B1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した</w:t>
                      </w:r>
                      <w:r w:rsidR="00E237B1">
                        <w:rPr>
                          <w:rFonts w:ascii="HGS創英角ﾎﾟｯﾌﾟ体" w:eastAsia="HGS創英角ﾎﾟｯﾌﾟ体" w:hAnsi="HGS創英角ﾎﾟｯﾌﾟ体"/>
                        </w:rPr>
                        <w:t>！！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3922" w:rsidRPr="005D3922" w:rsidRDefault="005D3922" w:rsidP="007003C3">
      <w:pPr>
        <w:rPr>
          <w:rFonts w:ascii="HGP創英角ﾎﾟｯﾌﾟ体" w:eastAsia="HGP創英角ﾎﾟｯﾌﾟ体" w:hAnsi="HGP創英角ﾎﾟｯﾌﾟ体"/>
          <w:sz w:val="2"/>
        </w:rPr>
      </w:pPr>
    </w:p>
    <w:p w:rsidR="00266930" w:rsidRPr="00266930" w:rsidRDefault="00F57B88" w:rsidP="007003C3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</w:rPr>
        <w:object w:dxaOrig="12064" w:dyaOrig="22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64.25pt;height:677.65pt" o:ole="">
            <v:imagedata r:id="rId9" o:title=""/>
          </v:shape>
          <o:OLEObject Type="Embed" ProgID="Excel.Sheet.12" ShapeID="_x0000_i1033" DrawAspect="Content" ObjectID="_1672827468" r:id="rId10"/>
        </w:object>
      </w:r>
      <w:r>
        <w:rPr>
          <w:rFonts w:ascii="HGP創英角ﾎﾟｯﾌﾟ体" w:eastAsia="HGP創英角ﾎﾟｯﾌﾟ体" w:hAnsi="HGP創英角ﾎﾟｯﾌﾟ体" w:hint="eastAsia"/>
        </w:rPr>
        <w:t xml:space="preserve">　</w:t>
      </w:r>
      <w:r>
        <w:rPr>
          <w:rFonts w:ascii="HGP創英角ﾎﾟｯﾌﾟ体" w:eastAsia="HGP創英角ﾎﾟｯﾌﾟ体" w:hAnsi="HGP創英角ﾎﾟｯﾌﾟ体"/>
        </w:rPr>
        <w:object w:dxaOrig="12064" w:dyaOrig="22173">
          <v:shape id="_x0000_i1045" type="#_x0000_t75" style="width:368.45pt;height:678.5pt" o:ole="">
            <v:imagedata r:id="rId11" o:title=""/>
          </v:shape>
          <o:OLEObject Type="Embed" ProgID="Excel.Sheet.12" ShapeID="_x0000_i1045" DrawAspect="Content" ObjectID="_1672827469" r:id="rId12"/>
        </w:object>
      </w:r>
      <w:r w:rsidR="007F2BA0">
        <w:rPr>
          <w:rFonts w:ascii="HGP創英角ﾎﾟｯﾌﾟ体" w:eastAsia="HGP創英角ﾎﾟｯﾌﾟ体" w:hAnsi="HGP創英角ﾎﾟｯﾌﾟ体" w:hint="eastAsia"/>
        </w:rPr>
        <w:t xml:space="preserve">　</w:t>
      </w:r>
      <w:r>
        <w:rPr>
          <w:rFonts w:ascii="HGP創英角ﾎﾟｯﾌﾟ体" w:eastAsia="HGP創英角ﾎﾟｯﾌﾟ体" w:hAnsi="HGP創英角ﾎﾟｯﾌﾟ体"/>
        </w:rPr>
        <w:object w:dxaOrig="12064" w:dyaOrig="22891">
          <v:shape id="_x0000_i1027" type="#_x0000_t75" style="width:358.3pt;height:678.5pt" o:ole="">
            <v:imagedata r:id="rId13" o:title=""/>
          </v:shape>
          <o:OLEObject Type="Embed" ProgID="Excel.Sheet.12" ShapeID="_x0000_i1027" DrawAspect="Content" ObjectID="_1672827470" r:id="rId14"/>
        </w:object>
      </w:r>
    </w:p>
    <w:sectPr w:rsidR="00266930" w:rsidRPr="00266930" w:rsidSect="007003C3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5E3" w:rsidRDefault="005A35E3" w:rsidP="005A35E3">
      <w:r>
        <w:separator/>
      </w:r>
    </w:p>
  </w:endnote>
  <w:endnote w:type="continuationSeparator" w:id="0">
    <w:p w:rsidR="005A35E3" w:rsidRDefault="005A35E3" w:rsidP="005A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5E3" w:rsidRDefault="005A35E3" w:rsidP="005A35E3">
      <w:r>
        <w:separator/>
      </w:r>
    </w:p>
  </w:footnote>
  <w:footnote w:type="continuationSeparator" w:id="0">
    <w:p w:rsidR="005A35E3" w:rsidRDefault="005A35E3" w:rsidP="005A3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867"/>
    <w:multiLevelType w:val="hybridMultilevel"/>
    <w:tmpl w:val="29F29AE6"/>
    <w:lvl w:ilvl="0" w:tplc="998ACAA2">
      <w:numFmt w:val="bullet"/>
      <w:lvlText w:val="★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23"/>
    <w:rsid w:val="00014842"/>
    <w:rsid w:val="000A37EF"/>
    <w:rsid w:val="000E6FBB"/>
    <w:rsid w:val="001535A3"/>
    <w:rsid w:val="00195923"/>
    <w:rsid w:val="001D41B9"/>
    <w:rsid w:val="001D5B88"/>
    <w:rsid w:val="001E1027"/>
    <w:rsid w:val="001F7A59"/>
    <w:rsid w:val="00210CE9"/>
    <w:rsid w:val="002241DA"/>
    <w:rsid w:val="0022736B"/>
    <w:rsid w:val="00266930"/>
    <w:rsid w:val="00270271"/>
    <w:rsid w:val="0037215B"/>
    <w:rsid w:val="003E54E6"/>
    <w:rsid w:val="00422ABE"/>
    <w:rsid w:val="004D0E43"/>
    <w:rsid w:val="00536C4E"/>
    <w:rsid w:val="005A35E3"/>
    <w:rsid w:val="005D3922"/>
    <w:rsid w:val="005D7961"/>
    <w:rsid w:val="005F4AD7"/>
    <w:rsid w:val="00641C73"/>
    <w:rsid w:val="006C1E70"/>
    <w:rsid w:val="007003C3"/>
    <w:rsid w:val="00731804"/>
    <w:rsid w:val="00751767"/>
    <w:rsid w:val="007A172D"/>
    <w:rsid w:val="007F2BA0"/>
    <w:rsid w:val="008C7D3A"/>
    <w:rsid w:val="00A01614"/>
    <w:rsid w:val="00A57C04"/>
    <w:rsid w:val="00A8211B"/>
    <w:rsid w:val="00C16463"/>
    <w:rsid w:val="00D012EB"/>
    <w:rsid w:val="00D10222"/>
    <w:rsid w:val="00D6341B"/>
    <w:rsid w:val="00D81DD9"/>
    <w:rsid w:val="00E237B1"/>
    <w:rsid w:val="00EB6E1E"/>
    <w:rsid w:val="00EE2D38"/>
    <w:rsid w:val="00F07B07"/>
    <w:rsid w:val="00F16875"/>
    <w:rsid w:val="00F57B88"/>
    <w:rsid w:val="00F67E3C"/>
    <w:rsid w:val="00F83EC1"/>
    <w:rsid w:val="00F9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29D0C20"/>
  <w15:chartTrackingRefBased/>
  <w15:docId w15:val="{C5C429B1-F319-49B7-844C-C577E987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5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35E3"/>
  </w:style>
  <w:style w:type="paragraph" w:styleId="a5">
    <w:name w:val="footer"/>
    <w:basedOn w:val="a"/>
    <w:link w:val="a6"/>
    <w:uiPriority w:val="99"/>
    <w:unhideWhenUsed/>
    <w:rsid w:val="005A35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35E3"/>
  </w:style>
  <w:style w:type="paragraph" w:styleId="Web">
    <w:name w:val="Normal (Web)"/>
    <w:basedOn w:val="a"/>
    <w:uiPriority w:val="99"/>
    <w:semiHidden/>
    <w:unhideWhenUsed/>
    <w:rsid w:val="00A0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E2D3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C1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1E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___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______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______2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16FC-377B-4558-B2A4-FFDDF649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村　真優</dc:creator>
  <cp:keywords/>
  <dc:description/>
  <cp:lastModifiedBy>稲村　真優</cp:lastModifiedBy>
  <cp:revision>32</cp:revision>
  <cp:lastPrinted>2021-01-18T06:10:00Z</cp:lastPrinted>
  <dcterms:created xsi:type="dcterms:W3CDTF">2020-12-07T04:38:00Z</dcterms:created>
  <dcterms:modified xsi:type="dcterms:W3CDTF">2021-01-22T04:31:00Z</dcterms:modified>
</cp:coreProperties>
</file>